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67=32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86=76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86=30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45=16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25=8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79=70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30=15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73=60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21=3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80=16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39=29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25=16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56=1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38=36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12=105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35=33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40=1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99=63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79=47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86=817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16=14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66=35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70=58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74=34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38=345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